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36E97" w14:textId="77777777" w:rsidR="001A31FE" w:rsidRDefault="001A31FE" w:rsidP="001A31FE">
      <w:pPr>
        <w:pStyle w:val="Heading2"/>
        <w:jc w:val="center"/>
        <w:rPr>
          <w:color w:val="800000"/>
        </w:rPr>
      </w:pPr>
      <w:bookmarkStart w:id="0" w:name="_GoBack"/>
      <w:r>
        <w:rPr>
          <w:color w:val="800000"/>
        </w:rPr>
        <w:t>Application for the delay in joining the Internship Program</w:t>
      </w:r>
    </w:p>
    <w:bookmarkEnd w:id="0"/>
    <w:p w14:paraId="0B19A922" w14:textId="3DAD571B" w:rsidR="001A31FE" w:rsidRDefault="001A31FE" w:rsidP="001A31FE">
      <w:pPr>
        <w:pStyle w:val="Heading2"/>
        <w:jc w:val="center"/>
      </w:pPr>
      <w:r>
        <w:t> </w:t>
      </w:r>
    </w:p>
    <w:p w14:paraId="727A3D43" w14:textId="77777777" w:rsidR="001A31FE" w:rsidRDefault="001A31FE" w:rsidP="001A31FE">
      <w:pPr>
        <w:pStyle w:val="NormalWeb"/>
      </w:pPr>
      <w:r>
        <w:rPr>
          <w:color w:val="800000"/>
        </w:rPr>
        <w:t>To,</w:t>
      </w:r>
      <w:r>
        <w:rPr>
          <w:color w:val="800000"/>
        </w:rPr>
        <w:br/>
        <w:t>The Principal,</w:t>
      </w:r>
      <w:r>
        <w:rPr>
          <w:color w:val="800000"/>
        </w:rPr>
        <w:br/>
        <w:t>Join hands foundation,</w:t>
      </w:r>
      <w:r>
        <w:rPr>
          <w:color w:val="800000"/>
        </w:rPr>
        <w:br/>
        <w:t>Bleeker's street,</w:t>
      </w:r>
      <w:r>
        <w:rPr>
          <w:color w:val="800000"/>
        </w:rPr>
        <w:br/>
        <w:t>London.</w:t>
      </w:r>
    </w:p>
    <w:p w14:paraId="568D3138" w14:textId="77777777" w:rsidR="001A31FE" w:rsidRDefault="001A31FE" w:rsidP="001A31FE">
      <w:pPr>
        <w:pStyle w:val="NormalWeb"/>
      </w:pPr>
      <w:r>
        <w:rPr>
          <w:color w:val="800000"/>
        </w:rPr>
        <w:t>Subject: Reason for the late joining of the internship program.</w:t>
      </w:r>
    </w:p>
    <w:p w14:paraId="01A6112E" w14:textId="77777777" w:rsidR="001A31FE" w:rsidRDefault="001A31FE" w:rsidP="001A31FE">
      <w:pPr>
        <w:pStyle w:val="NormalWeb"/>
      </w:pPr>
      <w:r>
        <w:rPr>
          <w:color w:val="800000"/>
        </w:rPr>
        <w:t>Respected sir,</w:t>
      </w:r>
    </w:p>
    <w:p w14:paraId="5AEDD166" w14:textId="77777777" w:rsidR="001A31FE" w:rsidRDefault="001A31FE" w:rsidP="001A31FE">
      <w:pPr>
        <w:pStyle w:val="NormalWeb"/>
      </w:pPr>
      <w:r>
        <w:rPr>
          <w:color w:val="800000"/>
        </w:rPr>
        <w:t>I have been outside of the country for the past two months as school authorities were informed. For the reason stated above, I could not join the summer internship program from the start.</w:t>
      </w:r>
    </w:p>
    <w:p w14:paraId="70871F07" w14:textId="77777777" w:rsidR="001A31FE" w:rsidRDefault="001A31FE" w:rsidP="001A31FE">
      <w:pPr>
        <w:pStyle w:val="NormalWeb"/>
      </w:pPr>
      <w:r>
        <w:rPr>
          <w:color w:val="800000"/>
        </w:rPr>
        <w:t>I have discussed my issue before leaving the country, to my person-in-charge of admissions and I was very delighted to know that my spot has been confirmed in this program.</w:t>
      </w:r>
    </w:p>
    <w:p w14:paraId="0ABE4735" w14:textId="77777777" w:rsidR="001A31FE" w:rsidRDefault="001A31FE" w:rsidP="001A31FE">
      <w:pPr>
        <w:pStyle w:val="NormalWeb"/>
      </w:pPr>
      <w:r>
        <w:rPr>
          <w:color w:val="800000"/>
        </w:rPr>
        <w:t>I would like to start my internship from 4th March as now I have returned.</w:t>
      </w:r>
    </w:p>
    <w:p w14:paraId="40BE72E0" w14:textId="77777777" w:rsidR="001A31FE" w:rsidRDefault="001A31FE" w:rsidP="001A31FE">
      <w:pPr>
        <w:pStyle w:val="NormalWeb"/>
      </w:pPr>
      <w:r>
        <w:rPr>
          <w:color w:val="800000"/>
        </w:rPr>
        <w:t>If you accept this application as my apology for the absence it will be really appreciated. I have great insights into the project I am going to work on. My name is in the research and development department, Group B and I would like to continue it with my fellows. I would not like to change this for the benefit of the school.</w:t>
      </w:r>
    </w:p>
    <w:p w14:paraId="6549E52C" w14:textId="77777777" w:rsidR="001A31FE" w:rsidRDefault="001A31FE" w:rsidP="001A31FE">
      <w:pPr>
        <w:pStyle w:val="NormalWeb"/>
      </w:pPr>
      <w:r>
        <w:rPr>
          <w:color w:val="800000"/>
        </w:rPr>
        <w:t>Thank You,</w:t>
      </w:r>
      <w:r>
        <w:rPr>
          <w:color w:val="800000"/>
        </w:rPr>
        <w:br/>
        <w:t xml:space="preserve">Sarah </w:t>
      </w:r>
      <w:proofErr w:type="spellStart"/>
      <w:r>
        <w:rPr>
          <w:color w:val="800000"/>
        </w:rPr>
        <w:t>Bloome</w:t>
      </w:r>
      <w:proofErr w:type="spellEnd"/>
      <w:r>
        <w:rPr>
          <w:color w:val="800000"/>
        </w:rPr>
        <w:t>.</w:t>
      </w:r>
    </w:p>
    <w:p w14:paraId="2D64AF47" w14:textId="5E24A7FA" w:rsidR="00AC19CE" w:rsidRPr="001A31FE" w:rsidRDefault="00AC19CE" w:rsidP="001A31FE"/>
    <w:sectPr w:rsidR="00AC19CE" w:rsidRPr="001A31FE" w:rsidSect="00DE266C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9B8D3" w14:textId="77777777" w:rsidR="0067439A" w:rsidRDefault="0067439A" w:rsidP="009D2BC0">
      <w:pPr>
        <w:spacing w:after="0" w:line="240" w:lineRule="auto"/>
      </w:pPr>
      <w:r>
        <w:separator/>
      </w:r>
    </w:p>
  </w:endnote>
  <w:endnote w:type="continuationSeparator" w:id="0">
    <w:p w14:paraId="64DE7081" w14:textId="77777777" w:rsidR="0067439A" w:rsidRDefault="0067439A" w:rsidP="009D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4484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31822" w14:textId="77777777" w:rsidR="009D2BC0" w:rsidRDefault="009D2B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18912" w14:textId="6B13A4C6" w:rsidR="009D2BC0" w:rsidRPr="009D2BC0" w:rsidRDefault="001A31FE" w:rsidP="009D2BC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</w:t>
    </w:r>
    <w:r w:rsidR="009D2BC0" w:rsidRPr="009D2BC0">
      <w:rPr>
        <w:sz w:val="16"/>
        <w:szCs w:val="16"/>
      </w:rPr>
      <w:t xml:space="preserve">reated by </w:t>
    </w:r>
    <w:hyperlink r:id="rId1" w:history="1">
      <w:r w:rsidR="009D2BC0" w:rsidRPr="009D2BC0">
        <w:rPr>
          <w:rStyle w:val="Hyperlink"/>
          <w:sz w:val="16"/>
          <w:szCs w:val="16"/>
        </w:rPr>
        <w:t>https://afidavi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BB9AE" w14:textId="77777777" w:rsidR="0067439A" w:rsidRDefault="0067439A" w:rsidP="009D2BC0">
      <w:pPr>
        <w:spacing w:after="0" w:line="240" w:lineRule="auto"/>
      </w:pPr>
      <w:r>
        <w:separator/>
      </w:r>
    </w:p>
  </w:footnote>
  <w:footnote w:type="continuationSeparator" w:id="0">
    <w:p w14:paraId="7C6FBEED" w14:textId="77777777" w:rsidR="0067439A" w:rsidRDefault="0067439A" w:rsidP="009D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8BF"/>
    <w:multiLevelType w:val="multilevel"/>
    <w:tmpl w:val="106A3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C577F76"/>
    <w:multiLevelType w:val="multilevel"/>
    <w:tmpl w:val="3C1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B633F30"/>
    <w:multiLevelType w:val="multilevel"/>
    <w:tmpl w:val="996C4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EA62E2"/>
    <w:multiLevelType w:val="multilevel"/>
    <w:tmpl w:val="7AD25F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42D728A"/>
    <w:multiLevelType w:val="multilevel"/>
    <w:tmpl w:val="EC24E9F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ABC0ADD"/>
    <w:multiLevelType w:val="multilevel"/>
    <w:tmpl w:val="E7C4F6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7D578F9"/>
    <w:multiLevelType w:val="multilevel"/>
    <w:tmpl w:val="8A02EB0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F9F2333"/>
    <w:multiLevelType w:val="multilevel"/>
    <w:tmpl w:val="2DE87B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5431300"/>
    <w:multiLevelType w:val="multilevel"/>
    <w:tmpl w:val="2D1290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CF7168B"/>
    <w:multiLevelType w:val="multilevel"/>
    <w:tmpl w:val="0BE46A8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81168D0"/>
    <w:multiLevelType w:val="multilevel"/>
    <w:tmpl w:val="99E8EE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C0"/>
    <w:rsid w:val="001A31FE"/>
    <w:rsid w:val="0067439A"/>
    <w:rsid w:val="009D2BC0"/>
    <w:rsid w:val="00AB11CD"/>
    <w:rsid w:val="00AC19CE"/>
    <w:rsid w:val="00DB2722"/>
    <w:rsid w:val="00D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1E9B"/>
  <w15:chartTrackingRefBased/>
  <w15:docId w15:val="{EC405C66-476D-4ED9-9C6F-810F89F7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2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2B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D2B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C0"/>
  </w:style>
  <w:style w:type="paragraph" w:styleId="Footer">
    <w:name w:val="footer"/>
    <w:basedOn w:val="Normal"/>
    <w:link w:val="FooterChar"/>
    <w:uiPriority w:val="99"/>
    <w:unhideWhenUsed/>
    <w:rsid w:val="009D2B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C0"/>
  </w:style>
  <w:style w:type="character" w:styleId="Hyperlink">
    <w:name w:val="Hyperlink"/>
    <w:basedOn w:val="DefaultParagraphFont"/>
    <w:uiPriority w:val="99"/>
    <w:unhideWhenUsed/>
    <w:rsid w:val="009D2B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94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fidav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A26D-F363-4668-A1F5-C760AA28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Yousaf</dc:creator>
  <cp:keywords/>
  <dc:description/>
  <cp:lastModifiedBy>saeed Yousaf</cp:lastModifiedBy>
  <cp:revision>2</cp:revision>
  <dcterms:created xsi:type="dcterms:W3CDTF">2020-04-05T09:13:00Z</dcterms:created>
  <dcterms:modified xsi:type="dcterms:W3CDTF">2020-04-05T09:13:00Z</dcterms:modified>
</cp:coreProperties>
</file>